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ørsema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M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reparasjonar, ombyggingar, tilpassing og tilverking av skytevåpen i tråd med kvalitetsprosedyrar og tilrådingar frå produsent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reparasjonar, ombyggingar, tilpassing og tilverking av skytevåpen i tråd med kvalitetsprosedyrar og tilrådingar frå produsent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rutinar for ei produksjonsmaskin og ein produksjonsprosess etter gjeldande regelverk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279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rutinar for ei produksjonsmaskin og ein produksjonsprosess etter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skiner og utstyr på ein ergonomisk riktig måte og følgje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461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og utstyr på ein ergonomisk riktig måte og følgje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ruke gjeldande regelverk og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582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bruke gjeldande regelverk og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lde ved like verktøyet og maskinene i verksta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814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et og maskinene i verk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våpenmekanismar som er sette saman av delar med ulike krav til mekaniske eigenskap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584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våpenmekanismar som er sette saman av delar med ulike krav til mekaniske eigenska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samanføying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1409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samanføy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arbeidsteikningar og annan visuell informasjon for produksjon av eit våpen eller ein våpendel og reflektere over avgrensingar knytte til tilgjengeleg utstyr og tilgjengelege maskiner i verksta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104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arbeidsteikningar og annan visuell informasjon for produksjon av eit våpen eller ein våpendel og reflektere over avgrensingar knytte til tilgjengeleg utstyr og tilgjengelege maskiner i verk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velje og utføre varmebehandling av våpende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21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velje og utføre varmebehandling av våpende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kostnader og planleggje produksjon av ei vare eller teneste i samband med arbeid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874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kostnader og planleggje produksjon av ei vare eller teneste i samband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reparasjonar, vedlikehald og service i samsvar med tilrådingar frå produs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0572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parasjonar, vedlikehald og service i samsvar med tilrådingar frå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aktivere, dokumentere og rapportere skytevåpen til politiet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326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aktivere, dokumentere og rapportere skytevåpen til politiet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vurdere og bruke testmetodar for våpen og ammuni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902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, vurdere og bruke testmetodar for våpen og ammun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sende våpenrapport til styresmak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0873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sende våpenrapport til styresmak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kundar i bruk og vedlikehald av skytevåp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2521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bruk og vedlikehald av skytevåp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skytevåpen til kunden og endre skjeftemål etter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0270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kytevåpen til kunden og endre skjeftemål etter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tbetring av skade på våpen opp mot personleg sikkerheit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5735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tbetring av skade på våpen opp mot personleg sikkerheit og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ulike berekningar for å justere våpen og våpende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62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like berekningar for å justere våpen og våpende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dei mekaniske og ballistiske prosessane som skjer når eit skytevåpen blir avfy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0024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dei mekaniske og ballistiske prosessane som skjer når eit skytevåpen blir avfy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kontrollrutinar for eige arbeid baserte på produkt, produksjonsprosess og kvalitetskriteriu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051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ontrollrutinar for eige arbeid baserte på produkt, produksjonsprosess og kvalitetskriter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854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ørse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98078-DDE9-4F1E-A3AF-C183846E7DC2}"/>
</file>

<file path=customXml/itemProps3.xml><?xml version="1.0" encoding="utf-8"?>
<ds:datastoreItem xmlns:ds="http://schemas.openxmlformats.org/officeDocument/2006/customXml" ds:itemID="{8F25BA6A-76BF-4735-B24E-A4E17298684B}"/>
</file>

<file path=customXml/itemProps4.xml><?xml version="1.0" encoding="utf-8"?>
<ds:datastoreItem xmlns:ds="http://schemas.openxmlformats.org/officeDocument/2006/customXml" ds:itemID="{13552295-CD76-4176-A4C7-8E59DBDC1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